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252C" w14:textId="34E7CAF2" w:rsidR="002A7ADB" w:rsidRDefault="00BA700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南京大学</w:t>
      </w:r>
      <w:r>
        <w:rPr>
          <w:rFonts w:ascii="仿宋" w:eastAsia="仿宋" w:hAnsi="仿宋"/>
          <w:sz w:val="28"/>
          <w:szCs w:val="28"/>
        </w:rPr>
        <w:t>2022年暑期社会实践特别专项</w:t>
      </w:r>
      <w:r w:rsidR="00335B5B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/>
          <w:sz w:val="28"/>
          <w:szCs w:val="28"/>
        </w:rPr>
        <w:t>名单</w:t>
      </w:r>
    </w:p>
    <w:tbl>
      <w:tblPr>
        <w:tblStyle w:val="2-3"/>
        <w:tblW w:w="13975" w:type="dxa"/>
        <w:tblLook w:val="04A0" w:firstRow="1" w:lastRow="0" w:firstColumn="1" w:lastColumn="0" w:noHBand="0" w:noVBand="1"/>
      </w:tblPr>
      <w:tblGrid>
        <w:gridCol w:w="1200"/>
        <w:gridCol w:w="4245"/>
        <w:gridCol w:w="4091"/>
        <w:gridCol w:w="2382"/>
        <w:gridCol w:w="2057"/>
      </w:tblGrid>
      <w:tr w:rsidR="002A7ADB" w:rsidRPr="00676361" w14:paraId="31DF8613" w14:textId="77777777" w:rsidTr="0067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5" w:type="dxa"/>
            <w:gridSpan w:val="5"/>
            <w:vAlign w:val="center"/>
          </w:tcPr>
          <w:p w14:paraId="17C9C036" w14:textId="722B5C1A" w:rsidR="002A7ADB" w:rsidRPr="00676361" w:rsidRDefault="00BA7008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南京大学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2022年暑期社会实践</w:t>
            </w:r>
            <w:proofErr w:type="gramStart"/>
            <w:r w:rsidRPr="00676361">
              <w:rPr>
                <w:rFonts w:ascii="仿宋" w:eastAsia="仿宋" w:hAnsi="仿宋"/>
                <w:sz w:val="32"/>
                <w:szCs w:val="32"/>
              </w:rPr>
              <w:t>特别</w:t>
            </w:r>
            <w:proofErr w:type="gramEnd"/>
            <w:r w:rsidRPr="00676361">
              <w:rPr>
                <w:rFonts w:ascii="仿宋" w:eastAsia="仿宋" w:hAnsi="仿宋"/>
                <w:sz w:val="32"/>
                <w:szCs w:val="32"/>
              </w:rPr>
              <w:t>专项</w:t>
            </w:r>
            <w:r w:rsidR="00335B5B" w:rsidRPr="00676361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名单</w:t>
            </w:r>
          </w:p>
        </w:tc>
      </w:tr>
      <w:tr w:rsidR="002A7ADB" w:rsidRPr="00676361" w14:paraId="58B4D33D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6727520E" w14:textId="77777777" w:rsidR="002A7ADB" w:rsidRPr="00676361" w:rsidRDefault="00BA7008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4245" w:type="dxa"/>
            <w:vAlign w:val="center"/>
          </w:tcPr>
          <w:p w14:paraId="6A83C40A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单位</w:t>
            </w:r>
          </w:p>
        </w:tc>
        <w:tc>
          <w:tcPr>
            <w:tcW w:w="4091" w:type="dxa"/>
            <w:vAlign w:val="center"/>
          </w:tcPr>
          <w:p w14:paraId="5C04B57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项目名称</w:t>
            </w:r>
          </w:p>
        </w:tc>
        <w:tc>
          <w:tcPr>
            <w:tcW w:w="2382" w:type="dxa"/>
            <w:vAlign w:val="center"/>
          </w:tcPr>
          <w:p w14:paraId="3BB3279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项目负责人</w:t>
            </w:r>
          </w:p>
        </w:tc>
        <w:tc>
          <w:tcPr>
            <w:tcW w:w="2053" w:type="dxa"/>
            <w:vAlign w:val="center"/>
          </w:tcPr>
          <w:p w14:paraId="6301D77D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</w:tr>
      <w:tr w:rsidR="00450BEB" w:rsidRPr="00676361" w14:paraId="7B6F9562" w14:textId="77777777" w:rsidTr="00676361">
        <w:trPr>
          <w:trHeight w:val="3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43195DD3" w14:textId="02C2BE60" w:rsidR="00450BE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245" w:type="dxa"/>
            <w:vAlign w:val="center"/>
          </w:tcPr>
          <w:p w14:paraId="3F3148D6" w14:textId="11DFDAC6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新生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秉文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行知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有训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安邦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毓琇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开甲书院</w:t>
            </w:r>
          </w:p>
        </w:tc>
        <w:tc>
          <w:tcPr>
            <w:tcW w:w="4091" w:type="dxa"/>
            <w:vAlign w:val="center"/>
          </w:tcPr>
          <w:p w14:paraId="60C403C5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寻百廿之根，讲南大故事</w:t>
            </w:r>
          </w:p>
        </w:tc>
        <w:tc>
          <w:tcPr>
            <w:tcW w:w="2382" w:type="dxa"/>
            <w:vAlign w:val="center"/>
          </w:tcPr>
          <w:p w14:paraId="5AD18816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刘明瑞</w:t>
            </w:r>
          </w:p>
        </w:tc>
        <w:tc>
          <w:tcPr>
            <w:tcW w:w="2053" w:type="dxa"/>
            <w:vAlign w:val="center"/>
          </w:tcPr>
          <w:p w14:paraId="335EA6EF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王晨</w:t>
            </w:r>
          </w:p>
          <w:p w14:paraId="5136EABA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蒲婧翔</w:t>
            </w:r>
          </w:p>
          <w:p w14:paraId="42D7BB7C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周学鹰</w:t>
            </w:r>
          </w:p>
          <w:p w14:paraId="69405CAF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王运来</w:t>
            </w:r>
          </w:p>
          <w:p w14:paraId="6530A134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孙文峥</w:t>
            </w:r>
          </w:p>
          <w:p w14:paraId="15A53CDB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詹涵逸</w:t>
            </w:r>
          </w:p>
          <w:p w14:paraId="7F1C65C9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颖</w:t>
            </w:r>
          </w:p>
          <w:p w14:paraId="7F79D41D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朱博阳</w:t>
            </w:r>
          </w:p>
          <w:p w14:paraId="7FCB65BA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吴沫</w:t>
            </w:r>
          </w:p>
          <w:p w14:paraId="390A80E3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杨若辰</w:t>
            </w:r>
          </w:p>
          <w:p w14:paraId="62FF6917" w14:textId="77777777" w:rsidR="00450BEB" w:rsidRPr="00676361" w:rsidRDefault="00450BEB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薛驰</w:t>
            </w:r>
          </w:p>
        </w:tc>
      </w:tr>
      <w:tr w:rsidR="002A7ADB" w:rsidRPr="00676361" w14:paraId="30C1B59E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C18BC87" w14:textId="37B3846B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245" w:type="dxa"/>
            <w:vAlign w:val="center"/>
          </w:tcPr>
          <w:p w14:paraId="4C055A10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文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秉文书院</w:t>
            </w:r>
          </w:p>
        </w:tc>
        <w:tc>
          <w:tcPr>
            <w:tcW w:w="4091" w:type="dxa"/>
            <w:vAlign w:val="center"/>
          </w:tcPr>
          <w:p w14:paraId="758F3761" w14:textId="436417B5" w:rsidR="00D613DE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坚定语言文化自信</w:t>
            </w:r>
          </w:p>
          <w:p w14:paraId="045CFB8C" w14:textId="7D71106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推普助力乡村振兴</w:t>
            </w:r>
          </w:p>
        </w:tc>
        <w:tc>
          <w:tcPr>
            <w:tcW w:w="2382" w:type="dxa"/>
            <w:vAlign w:val="center"/>
          </w:tcPr>
          <w:p w14:paraId="7E2AD44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赵紫荆</w:t>
            </w:r>
          </w:p>
        </w:tc>
        <w:tc>
          <w:tcPr>
            <w:tcW w:w="2053" w:type="dxa"/>
            <w:vAlign w:val="center"/>
          </w:tcPr>
          <w:p w14:paraId="4C1E2D90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立中</w:t>
            </w:r>
          </w:p>
          <w:p w14:paraId="3CC6C6B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何檑</w:t>
            </w:r>
          </w:p>
        </w:tc>
      </w:tr>
      <w:tr w:rsidR="002A7ADB" w:rsidRPr="00676361" w14:paraId="4278892A" w14:textId="77777777" w:rsidTr="0067636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2613A27" w14:textId="7CB02BC5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245" w:type="dxa"/>
            <w:vAlign w:val="center"/>
          </w:tcPr>
          <w:p w14:paraId="3700B625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哲学系（宗教学系）</w:t>
            </w:r>
          </w:p>
        </w:tc>
        <w:tc>
          <w:tcPr>
            <w:tcW w:w="4091" w:type="dxa"/>
            <w:vAlign w:val="center"/>
          </w:tcPr>
          <w:p w14:paraId="31588A5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“哲学陪伴”——青少年哲学素养教育</w:t>
            </w:r>
          </w:p>
        </w:tc>
        <w:tc>
          <w:tcPr>
            <w:tcW w:w="2382" w:type="dxa"/>
            <w:vAlign w:val="center"/>
          </w:tcPr>
          <w:p w14:paraId="2CBF66AC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徐婧</w:t>
            </w:r>
          </w:p>
        </w:tc>
        <w:tc>
          <w:tcPr>
            <w:tcW w:w="2053" w:type="dxa"/>
            <w:vAlign w:val="center"/>
          </w:tcPr>
          <w:p w14:paraId="45D2AA21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孙乐强</w:t>
            </w:r>
          </w:p>
          <w:p w14:paraId="3DD57F11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刘鹏</w:t>
            </w:r>
          </w:p>
        </w:tc>
      </w:tr>
      <w:tr w:rsidR="002A7ADB" w:rsidRPr="00676361" w14:paraId="6E2C09E3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532EFDE" w14:textId="55DB5AC2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4245" w:type="dxa"/>
            <w:vAlign w:val="center"/>
          </w:tcPr>
          <w:p w14:paraId="2E28E8CC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4091" w:type="dxa"/>
            <w:vAlign w:val="center"/>
          </w:tcPr>
          <w:p w14:paraId="7277A915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传承铁军红色血脉——以创新盐城新四军纪念馆宣传发展之路为切口</w:t>
            </w:r>
          </w:p>
        </w:tc>
        <w:tc>
          <w:tcPr>
            <w:tcW w:w="2382" w:type="dxa"/>
            <w:vAlign w:val="center"/>
          </w:tcPr>
          <w:p w14:paraId="739E75B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何昕妍</w:t>
            </w:r>
          </w:p>
        </w:tc>
        <w:tc>
          <w:tcPr>
            <w:tcW w:w="2053" w:type="dxa"/>
            <w:vAlign w:val="center"/>
          </w:tcPr>
          <w:p w14:paraId="21164399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袁光锋</w:t>
            </w:r>
          </w:p>
        </w:tc>
      </w:tr>
      <w:tr w:rsidR="002A7ADB" w:rsidRPr="00676361" w14:paraId="68C01678" w14:textId="77777777" w:rsidTr="0067636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A844A58" w14:textId="35715F4B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245" w:type="dxa"/>
            <w:vAlign w:val="center"/>
          </w:tcPr>
          <w:p w14:paraId="3024D5A1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4091" w:type="dxa"/>
            <w:vAlign w:val="center"/>
          </w:tcPr>
          <w:p w14:paraId="10245C28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从脱贫攻坚到乡村振兴：易地扶贫搬迁的特征与后续扶持的路径选择</w:t>
            </w:r>
          </w:p>
        </w:tc>
        <w:tc>
          <w:tcPr>
            <w:tcW w:w="2382" w:type="dxa"/>
            <w:vAlign w:val="center"/>
          </w:tcPr>
          <w:p w14:paraId="5DF015C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杨宇琪</w:t>
            </w:r>
          </w:p>
        </w:tc>
        <w:tc>
          <w:tcPr>
            <w:tcW w:w="2053" w:type="dxa"/>
            <w:vAlign w:val="center"/>
          </w:tcPr>
          <w:p w14:paraId="5E7FD29F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皮建才</w:t>
            </w:r>
          </w:p>
        </w:tc>
      </w:tr>
      <w:tr w:rsidR="002A7ADB" w:rsidRPr="00676361" w14:paraId="6198B93F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C2AEB56" w14:textId="0FC2F6C8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4245" w:type="dxa"/>
            <w:vAlign w:val="center"/>
          </w:tcPr>
          <w:p w14:paraId="059311BF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国际关系学院</w:t>
            </w:r>
          </w:p>
        </w:tc>
        <w:tc>
          <w:tcPr>
            <w:tcW w:w="4091" w:type="dxa"/>
            <w:vAlign w:val="center"/>
          </w:tcPr>
          <w:p w14:paraId="761C7525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中国方圆天地间</w:t>
            </w:r>
          </w:p>
        </w:tc>
        <w:tc>
          <w:tcPr>
            <w:tcW w:w="2382" w:type="dxa"/>
            <w:vAlign w:val="center"/>
          </w:tcPr>
          <w:p w14:paraId="3CC7057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柳体洲</w:t>
            </w:r>
          </w:p>
        </w:tc>
        <w:tc>
          <w:tcPr>
            <w:tcW w:w="2053" w:type="dxa"/>
            <w:vAlign w:val="center"/>
          </w:tcPr>
          <w:p w14:paraId="3A28F41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孙扬</w:t>
            </w:r>
          </w:p>
          <w:p w14:paraId="502975CA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姚远</w:t>
            </w:r>
          </w:p>
        </w:tc>
      </w:tr>
      <w:tr w:rsidR="002A7ADB" w:rsidRPr="00676361" w14:paraId="26B61133" w14:textId="77777777" w:rsidTr="00676361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B07912F" w14:textId="283332E1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4245" w:type="dxa"/>
            <w:vAlign w:val="center"/>
          </w:tcPr>
          <w:p w14:paraId="5F1629AC" w14:textId="77777777" w:rsidR="0094499E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软件学院</w:t>
            </w:r>
          </w:p>
          <w:p w14:paraId="77E68692" w14:textId="70649E34" w:rsidR="0094499E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现代工程与应用科学学院</w:t>
            </w:r>
          </w:p>
          <w:p w14:paraId="2C59961C" w14:textId="092552CF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医学院</w:t>
            </w:r>
          </w:p>
        </w:tc>
        <w:tc>
          <w:tcPr>
            <w:tcW w:w="4091" w:type="dxa"/>
            <w:vAlign w:val="center"/>
          </w:tcPr>
          <w:p w14:paraId="1917DC1E" w14:textId="71EE460E" w:rsidR="00D613DE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坚持立德树人</w:t>
            </w:r>
          </w:p>
          <w:p w14:paraId="03E08871" w14:textId="124C6DAA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助力科教兴国</w:t>
            </w:r>
          </w:p>
        </w:tc>
        <w:tc>
          <w:tcPr>
            <w:tcW w:w="2382" w:type="dxa"/>
            <w:vAlign w:val="center"/>
          </w:tcPr>
          <w:p w14:paraId="57DF097A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曹信</w:t>
            </w:r>
          </w:p>
        </w:tc>
        <w:tc>
          <w:tcPr>
            <w:tcW w:w="2053" w:type="dxa"/>
            <w:vAlign w:val="center"/>
          </w:tcPr>
          <w:p w14:paraId="227B7087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李跃华</w:t>
            </w:r>
          </w:p>
          <w:p w14:paraId="7498B16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宋抟</w:t>
            </w:r>
          </w:p>
          <w:p w14:paraId="20DA856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李敏</w:t>
            </w:r>
          </w:p>
          <w:p w14:paraId="7A3C70E5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笑夜</w:t>
            </w:r>
          </w:p>
          <w:p w14:paraId="7BC3EF08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张田田</w:t>
            </w:r>
          </w:p>
        </w:tc>
      </w:tr>
      <w:tr w:rsidR="002A7ADB" w:rsidRPr="00676361" w14:paraId="5F4A26C8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1BE9EC8" w14:textId="0CDB6385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4245" w:type="dxa"/>
            <w:vAlign w:val="center"/>
          </w:tcPr>
          <w:p w14:paraId="03586D49" w14:textId="77777777" w:rsidR="00E76EB1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电子科学与工程学院</w:t>
            </w:r>
          </w:p>
          <w:p w14:paraId="78DE1C8B" w14:textId="53231138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（示范性微电子学院）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政府管理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新闻传播学院</w:t>
            </w:r>
          </w:p>
        </w:tc>
        <w:tc>
          <w:tcPr>
            <w:tcW w:w="4091" w:type="dxa"/>
            <w:vAlign w:val="center"/>
          </w:tcPr>
          <w:p w14:paraId="7BFA020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南飞雁，寸草心</w:t>
            </w:r>
          </w:p>
        </w:tc>
        <w:tc>
          <w:tcPr>
            <w:tcW w:w="2382" w:type="dxa"/>
            <w:vAlign w:val="center"/>
          </w:tcPr>
          <w:p w14:paraId="412D627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郑凯文</w:t>
            </w:r>
          </w:p>
        </w:tc>
        <w:tc>
          <w:tcPr>
            <w:tcW w:w="2053" w:type="dxa"/>
            <w:vAlign w:val="center"/>
          </w:tcPr>
          <w:p w14:paraId="0526926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玮</w:t>
            </w:r>
          </w:p>
          <w:p w14:paraId="33CB048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张丹</w:t>
            </w:r>
          </w:p>
          <w:p w14:paraId="0E78C49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吴平</w:t>
            </w:r>
          </w:p>
          <w:p w14:paraId="4A19EA9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葛中芹</w:t>
            </w:r>
          </w:p>
        </w:tc>
      </w:tr>
      <w:tr w:rsidR="002A7ADB" w:rsidRPr="00676361" w14:paraId="36B81758" w14:textId="77777777" w:rsidTr="0067636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ABEA4C4" w14:textId="3E207471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4245" w:type="dxa"/>
            <w:vAlign w:val="center"/>
          </w:tcPr>
          <w:p w14:paraId="3EC3D270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</w:tc>
        <w:tc>
          <w:tcPr>
            <w:tcW w:w="4091" w:type="dxa"/>
            <w:vAlign w:val="center"/>
          </w:tcPr>
          <w:p w14:paraId="796CE75A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“菌”子之交——宣传生物菌剂，脱除污水总氮，助力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绿水青山</w:t>
            </w:r>
          </w:p>
        </w:tc>
        <w:tc>
          <w:tcPr>
            <w:tcW w:w="2382" w:type="dxa"/>
            <w:vAlign w:val="center"/>
          </w:tcPr>
          <w:p w14:paraId="61F471A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糜雪</w:t>
            </w:r>
          </w:p>
        </w:tc>
        <w:tc>
          <w:tcPr>
            <w:tcW w:w="2053" w:type="dxa"/>
            <w:vAlign w:val="center"/>
          </w:tcPr>
          <w:p w14:paraId="79B8637C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周媛</w:t>
            </w:r>
          </w:p>
          <w:p w14:paraId="31CD941E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张徐祥</w:t>
            </w:r>
          </w:p>
        </w:tc>
      </w:tr>
      <w:tr w:rsidR="002A7ADB" w:rsidRPr="00676361" w14:paraId="36A8ADD8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4F6459A5" w14:textId="75F64098" w:rsidR="002A7ADB" w:rsidRPr="00676361" w:rsidRDefault="00450BEB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4245" w:type="dxa"/>
            <w:vAlign w:val="center"/>
          </w:tcPr>
          <w:p w14:paraId="57CFDE2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医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商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信息管理学院</w:t>
            </w:r>
          </w:p>
        </w:tc>
        <w:tc>
          <w:tcPr>
            <w:tcW w:w="4091" w:type="dxa"/>
            <w:vAlign w:val="center"/>
          </w:tcPr>
          <w:p w14:paraId="5C89E4B1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颅内动脉瘤智能平台的落地转化与创业实践</w:t>
            </w:r>
          </w:p>
        </w:tc>
        <w:tc>
          <w:tcPr>
            <w:tcW w:w="2382" w:type="dxa"/>
            <w:vAlign w:val="center"/>
          </w:tcPr>
          <w:p w14:paraId="31173D6F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施昭</w:t>
            </w:r>
          </w:p>
        </w:tc>
        <w:tc>
          <w:tcPr>
            <w:tcW w:w="2053" w:type="dxa"/>
            <w:vAlign w:val="center"/>
          </w:tcPr>
          <w:p w14:paraId="639C8AB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王阿妮</w:t>
            </w:r>
          </w:p>
          <w:p w14:paraId="07825B96" w14:textId="09ECFE4A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笑夜</w:t>
            </w:r>
          </w:p>
          <w:p w14:paraId="2F00397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张龙江</w:t>
            </w:r>
          </w:p>
        </w:tc>
      </w:tr>
      <w:tr w:rsidR="002A7ADB" w:rsidRPr="00676361" w14:paraId="6B0852D3" w14:textId="77777777" w:rsidTr="0067636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002212BC" w14:textId="716CB57F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450BEB" w:rsidRPr="0067636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4245" w:type="dxa"/>
            <w:vAlign w:val="center"/>
          </w:tcPr>
          <w:p w14:paraId="363572EA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匡亚明学院</w:t>
            </w:r>
          </w:p>
        </w:tc>
        <w:tc>
          <w:tcPr>
            <w:tcW w:w="4091" w:type="dxa"/>
            <w:vAlign w:val="center"/>
          </w:tcPr>
          <w:p w14:paraId="3B8652D3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新疆生产建设兵团对新疆发展作用探寻</w:t>
            </w:r>
          </w:p>
        </w:tc>
        <w:tc>
          <w:tcPr>
            <w:tcW w:w="2382" w:type="dxa"/>
            <w:vAlign w:val="center"/>
          </w:tcPr>
          <w:p w14:paraId="2B244C6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陶子豪</w:t>
            </w:r>
          </w:p>
        </w:tc>
        <w:tc>
          <w:tcPr>
            <w:tcW w:w="2053" w:type="dxa"/>
            <w:vAlign w:val="center"/>
          </w:tcPr>
          <w:p w14:paraId="2A931C60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家建</w:t>
            </w:r>
          </w:p>
          <w:p w14:paraId="68B4615E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司林敏</w:t>
            </w:r>
          </w:p>
        </w:tc>
      </w:tr>
      <w:tr w:rsidR="002A7ADB" w:rsidRPr="00676361" w14:paraId="4134B204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95E5646" w14:textId="0D44CCC5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450BEB" w:rsidRPr="0067636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4245" w:type="dxa"/>
            <w:vAlign w:val="center"/>
          </w:tcPr>
          <w:p w14:paraId="73208B60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建筑与城市规划学院</w:t>
            </w:r>
          </w:p>
        </w:tc>
        <w:tc>
          <w:tcPr>
            <w:tcW w:w="4091" w:type="dxa"/>
            <w:vAlign w:val="center"/>
          </w:tcPr>
          <w:p w14:paraId="428FDACF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青春“筑”力，乡村振兴</w:t>
            </w:r>
          </w:p>
        </w:tc>
        <w:tc>
          <w:tcPr>
            <w:tcW w:w="2382" w:type="dxa"/>
            <w:vAlign w:val="center"/>
          </w:tcPr>
          <w:p w14:paraId="23CA17A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李杰文</w:t>
            </w:r>
          </w:p>
        </w:tc>
        <w:tc>
          <w:tcPr>
            <w:tcW w:w="2053" w:type="dxa"/>
            <w:vAlign w:val="center"/>
          </w:tcPr>
          <w:p w14:paraId="1AF972ED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潮书镛</w:t>
            </w:r>
          </w:p>
          <w:p w14:paraId="6EBAB61A" w14:textId="63E4220A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尹航</w:t>
            </w:r>
          </w:p>
          <w:p w14:paraId="0BE8F2A4" w14:textId="41FACC93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梁宇舒</w:t>
            </w:r>
          </w:p>
          <w:p w14:paraId="02B1465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赵潇欣</w:t>
            </w:r>
          </w:p>
          <w:p w14:paraId="65E41307" w14:textId="4D86EF4E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华晓宁</w:t>
            </w:r>
          </w:p>
          <w:p w14:paraId="79BADFD0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胡任元</w:t>
            </w:r>
          </w:p>
          <w:p w14:paraId="11293177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刘晓曼</w:t>
            </w:r>
          </w:p>
          <w:p w14:paraId="745B624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卞晓琦</w:t>
            </w:r>
          </w:p>
          <w:p w14:paraId="70D6BCB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方茗</w:t>
            </w:r>
          </w:p>
          <w:p w14:paraId="7911F6C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席广亮</w:t>
            </w:r>
          </w:p>
        </w:tc>
      </w:tr>
      <w:tr w:rsidR="002A7ADB" w:rsidRPr="00676361" w14:paraId="7CA80DFD" w14:textId="77777777" w:rsidTr="0067636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D9E2430" w14:textId="293604C1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450BEB" w:rsidRPr="0067636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4245" w:type="dxa"/>
            <w:vAlign w:val="center"/>
          </w:tcPr>
          <w:p w14:paraId="56DF0C05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新闻传播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政府管理学院</w:t>
            </w:r>
          </w:p>
        </w:tc>
        <w:tc>
          <w:tcPr>
            <w:tcW w:w="4091" w:type="dxa"/>
            <w:vAlign w:val="center"/>
          </w:tcPr>
          <w:p w14:paraId="1B5EDB3C" w14:textId="77777777" w:rsidR="00D613DE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研“习”之路</w:t>
            </w:r>
          </w:p>
          <w:p w14:paraId="45DCF9B4" w14:textId="4274F16E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“苏”说新语</w:t>
            </w:r>
          </w:p>
        </w:tc>
        <w:tc>
          <w:tcPr>
            <w:tcW w:w="2382" w:type="dxa"/>
            <w:vAlign w:val="center"/>
          </w:tcPr>
          <w:p w14:paraId="496438B8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丛政</w:t>
            </w:r>
          </w:p>
        </w:tc>
        <w:tc>
          <w:tcPr>
            <w:tcW w:w="2053" w:type="dxa"/>
            <w:vAlign w:val="center"/>
          </w:tcPr>
          <w:p w14:paraId="5EFA32D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胡大平</w:t>
            </w:r>
          </w:p>
          <w:p w14:paraId="65536BF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时昱</w:t>
            </w:r>
          </w:p>
          <w:p w14:paraId="3514DE7C" w14:textId="7C7BE60D" w:rsidR="0059102D" w:rsidRPr="00676361" w:rsidRDefault="0059102D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刘晶月</w:t>
            </w:r>
          </w:p>
        </w:tc>
      </w:tr>
      <w:tr w:rsidR="002A7ADB" w:rsidRPr="00676361" w14:paraId="3FB7F4CC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0E44141" w14:textId="54EBCD2C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4245" w:type="dxa"/>
            <w:vAlign w:val="center"/>
          </w:tcPr>
          <w:p w14:paraId="3FA81CC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秉文书院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文学院</w:t>
            </w:r>
          </w:p>
        </w:tc>
        <w:tc>
          <w:tcPr>
            <w:tcW w:w="4091" w:type="dxa"/>
            <w:vAlign w:val="center"/>
          </w:tcPr>
          <w:p w14:paraId="16F131E0" w14:textId="77777777" w:rsidR="00D613DE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从明城墙到“民”城墙</w:t>
            </w:r>
          </w:p>
          <w:p w14:paraId="2F64C0AE" w14:textId="210D5135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——南京古城墙的保护与创新研究</w:t>
            </w:r>
          </w:p>
        </w:tc>
        <w:tc>
          <w:tcPr>
            <w:tcW w:w="2382" w:type="dxa"/>
            <w:vAlign w:val="center"/>
          </w:tcPr>
          <w:p w14:paraId="4740AA81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祎</w:t>
            </w:r>
          </w:p>
        </w:tc>
        <w:tc>
          <w:tcPr>
            <w:tcW w:w="2053" w:type="dxa"/>
            <w:vAlign w:val="center"/>
          </w:tcPr>
          <w:p w14:paraId="16D9E1C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贺云翱</w:t>
            </w:r>
          </w:p>
        </w:tc>
      </w:tr>
      <w:tr w:rsidR="002A7ADB" w:rsidRPr="00676361" w14:paraId="5053C9F6" w14:textId="77777777" w:rsidTr="0067636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0F371DF7" w14:textId="0943408E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4245" w:type="dxa"/>
            <w:vAlign w:val="center"/>
          </w:tcPr>
          <w:p w14:paraId="508536C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4091" w:type="dxa"/>
            <w:vAlign w:val="center"/>
          </w:tcPr>
          <w:p w14:paraId="2192D339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孵化——从化学工艺改良看科技前沿产业化嬗变</w:t>
            </w:r>
          </w:p>
        </w:tc>
        <w:tc>
          <w:tcPr>
            <w:tcW w:w="2382" w:type="dxa"/>
            <w:vAlign w:val="center"/>
          </w:tcPr>
          <w:p w14:paraId="18BDF944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李岩</w:t>
            </w:r>
          </w:p>
        </w:tc>
        <w:tc>
          <w:tcPr>
            <w:tcW w:w="2053" w:type="dxa"/>
            <w:vAlign w:val="center"/>
          </w:tcPr>
          <w:p w14:paraId="4B106B16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俞寿云</w:t>
            </w:r>
          </w:p>
          <w:p w14:paraId="4FE90C79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芦昌盛</w:t>
            </w:r>
          </w:p>
          <w:p w14:paraId="3A9063DC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郭学锋</w:t>
            </w:r>
          </w:p>
        </w:tc>
      </w:tr>
      <w:tr w:rsidR="002A7ADB" w:rsidRPr="00676361" w14:paraId="193EA12D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977B071" w14:textId="2C97336B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4245" w:type="dxa"/>
            <w:vAlign w:val="center"/>
          </w:tcPr>
          <w:p w14:paraId="3FB8C33B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4091" w:type="dxa"/>
            <w:vAlign w:val="center"/>
          </w:tcPr>
          <w:p w14:paraId="2E2682A8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基于AI技术的南大计算机学科留学归国人才群体特征调研及引进</w:t>
            </w:r>
          </w:p>
        </w:tc>
        <w:tc>
          <w:tcPr>
            <w:tcW w:w="2382" w:type="dxa"/>
            <w:vAlign w:val="center"/>
          </w:tcPr>
          <w:p w14:paraId="166F20CE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杜国瑞</w:t>
            </w:r>
          </w:p>
        </w:tc>
        <w:tc>
          <w:tcPr>
            <w:tcW w:w="2053" w:type="dxa"/>
            <w:vAlign w:val="center"/>
          </w:tcPr>
          <w:p w14:paraId="404A3409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詹德川</w:t>
            </w:r>
          </w:p>
          <w:p w14:paraId="79BB15C2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邢露元</w:t>
            </w:r>
          </w:p>
        </w:tc>
      </w:tr>
      <w:tr w:rsidR="002A7ADB" w:rsidRPr="00676361" w14:paraId="57085A4D" w14:textId="77777777" w:rsidTr="00676361">
        <w:trPr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2B9EBD4" w14:textId="6D094E60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4245" w:type="dxa"/>
            <w:vAlign w:val="center"/>
          </w:tcPr>
          <w:p w14:paraId="6EE9CAD5" w14:textId="77777777" w:rsidR="005A716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  <w:p w14:paraId="21B9C459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大气科学学院</w:t>
            </w:r>
          </w:p>
          <w:p w14:paraId="6EAE5ABA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天文与空间科学学院</w:t>
            </w:r>
          </w:p>
          <w:p w14:paraId="31DB8DF4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  <w:p w14:paraId="4EE19132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计算机科学与技术系</w:t>
            </w:r>
          </w:p>
          <w:p w14:paraId="3E8C16E9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电子科学与工程学院</w:t>
            </w:r>
          </w:p>
          <w:p w14:paraId="1F57CA21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</w:p>
          <w:p w14:paraId="05F21388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地球科学与工程学院</w:t>
            </w:r>
          </w:p>
          <w:p w14:paraId="32E3FD15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地理与海洋科学学院</w:t>
            </w:r>
          </w:p>
          <w:p w14:paraId="6F70DCB4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医学院</w:t>
            </w:r>
          </w:p>
          <w:p w14:paraId="57CFC992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  <w:p w14:paraId="5974BA55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现代工程与应用科学学院</w:t>
            </w:r>
          </w:p>
          <w:p w14:paraId="6E1D35FA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物理学院</w:t>
            </w:r>
          </w:p>
          <w:p w14:paraId="71ACB59F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  <w:p w14:paraId="7802C6FD" w14:textId="77777777" w:rsidR="00D569B2" w:rsidRPr="00676361" w:rsidRDefault="00D569B2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数学系</w:t>
            </w:r>
          </w:p>
          <w:p w14:paraId="0198EB80" w14:textId="3BFD1B08" w:rsidR="002F562A" w:rsidRPr="00676361" w:rsidRDefault="002F562A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现代生物研究院</w:t>
            </w:r>
          </w:p>
        </w:tc>
        <w:tc>
          <w:tcPr>
            <w:tcW w:w="4091" w:type="dxa"/>
            <w:vAlign w:val="center"/>
          </w:tcPr>
          <w:p w14:paraId="00B6FACC" w14:textId="77777777" w:rsidR="00D613DE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心有大我，赤子报国</w:t>
            </w:r>
          </w:p>
          <w:p w14:paraId="628F4BEA" w14:textId="3E132D20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——对话南京大学30位留学归国青年学者实录</w:t>
            </w:r>
          </w:p>
        </w:tc>
        <w:tc>
          <w:tcPr>
            <w:tcW w:w="2382" w:type="dxa"/>
            <w:vAlign w:val="center"/>
          </w:tcPr>
          <w:p w14:paraId="2E60359D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彭睿智</w:t>
            </w:r>
          </w:p>
        </w:tc>
        <w:tc>
          <w:tcPr>
            <w:tcW w:w="2053" w:type="dxa"/>
            <w:vAlign w:val="center"/>
          </w:tcPr>
          <w:p w14:paraId="3BF592AA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潘静</w:t>
            </w:r>
            <w:r w:rsidRPr="00676361">
              <w:rPr>
                <w:rFonts w:ascii="仿宋" w:eastAsia="仿宋" w:hAnsi="仿宋" w:hint="eastAsia"/>
                <w:sz w:val="32"/>
                <w:szCs w:val="32"/>
              </w:rPr>
              <w:br/>
              <w:t>董飞</w:t>
            </w:r>
          </w:p>
        </w:tc>
      </w:tr>
      <w:tr w:rsidR="002A7ADB" w:rsidRPr="00676361" w14:paraId="62E67D72" w14:textId="77777777" w:rsidTr="0067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767D0DF1" w14:textId="2F48E0A8" w:rsidR="002A7ADB" w:rsidRPr="00676361" w:rsidRDefault="0094499E" w:rsidP="0067636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67636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4245" w:type="dxa"/>
            <w:vAlign w:val="center"/>
          </w:tcPr>
          <w:p w14:paraId="368CCBD1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  <w:tc>
          <w:tcPr>
            <w:tcW w:w="4091" w:type="dxa"/>
            <w:vAlign w:val="center"/>
          </w:tcPr>
          <w:p w14:paraId="5273CEBE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学史开新局，力行践嘱托</w:t>
            </w:r>
          </w:p>
        </w:tc>
        <w:tc>
          <w:tcPr>
            <w:tcW w:w="2382" w:type="dxa"/>
            <w:vAlign w:val="center"/>
          </w:tcPr>
          <w:p w14:paraId="3FCF233E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许润达</w:t>
            </w:r>
          </w:p>
        </w:tc>
        <w:tc>
          <w:tcPr>
            <w:tcW w:w="2053" w:type="dxa"/>
            <w:vAlign w:val="center"/>
          </w:tcPr>
          <w:p w14:paraId="0887E1A9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潘静</w:t>
            </w:r>
          </w:p>
          <w:p w14:paraId="5FE8C598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陈浩</w:t>
            </w:r>
          </w:p>
          <w:p w14:paraId="7FF130B5" w14:textId="77777777" w:rsidR="002A7ADB" w:rsidRPr="00676361" w:rsidRDefault="00BA7008" w:rsidP="0067636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76361">
              <w:rPr>
                <w:rFonts w:ascii="仿宋" w:eastAsia="仿宋" w:hAnsi="仿宋" w:hint="eastAsia"/>
                <w:sz w:val="32"/>
                <w:szCs w:val="32"/>
              </w:rPr>
              <w:t>董飞</w:t>
            </w:r>
          </w:p>
        </w:tc>
      </w:tr>
    </w:tbl>
    <w:p w14:paraId="3F677B9F" w14:textId="7DB0FD29" w:rsidR="002A7ADB" w:rsidRDefault="002A7ADB"/>
    <w:sectPr w:rsidR="002A7ADB" w:rsidSect="00676361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9549" w14:textId="77777777" w:rsidR="00831575" w:rsidRDefault="00831575" w:rsidP="003D65A9">
      <w:r>
        <w:separator/>
      </w:r>
    </w:p>
  </w:endnote>
  <w:endnote w:type="continuationSeparator" w:id="0">
    <w:p w14:paraId="1DFFC835" w14:textId="77777777" w:rsidR="00831575" w:rsidRDefault="00831575" w:rsidP="003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54510831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6BF47E5" w14:textId="5679CEC1" w:rsidR="003D65A9" w:rsidRPr="00676361" w:rsidRDefault="003D65A9" w:rsidP="003D65A9">
        <w:pPr>
          <w:pStyle w:val="a6"/>
          <w:jc w:val="center"/>
          <w:rPr>
            <w:rFonts w:ascii="宋体" w:eastAsia="宋体" w:hAnsi="宋体" w:cs="Times New Roman"/>
            <w:sz w:val="28"/>
            <w:szCs w:val="28"/>
          </w:rPr>
        </w:pPr>
        <w:r w:rsidRPr="00676361">
          <w:rPr>
            <w:rFonts w:ascii="宋体" w:eastAsia="宋体" w:hAnsi="宋体" w:cs="Times New Roman"/>
            <w:sz w:val="28"/>
            <w:szCs w:val="28"/>
          </w:rPr>
          <w:fldChar w:fldCharType="begin"/>
        </w:r>
        <w:r w:rsidRPr="00676361">
          <w:rPr>
            <w:rFonts w:ascii="宋体" w:eastAsia="宋体" w:hAnsi="宋体" w:cs="Times New Roman"/>
            <w:sz w:val="28"/>
            <w:szCs w:val="28"/>
          </w:rPr>
          <w:instrText>PAGE   \* MERGEFORMAT</w:instrText>
        </w:r>
        <w:r w:rsidRPr="00676361">
          <w:rPr>
            <w:rFonts w:ascii="宋体" w:eastAsia="宋体" w:hAnsi="宋体" w:cs="Times New Roman"/>
            <w:sz w:val="28"/>
            <w:szCs w:val="28"/>
          </w:rPr>
          <w:fldChar w:fldCharType="separate"/>
        </w:r>
        <w:r w:rsidRPr="00676361">
          <w:rPr>
            <w:rFonts w:ascii="宋体" w:eastAsia="宋体" w:hAnsi="宋体" w:cs="Times New Roman"/>
            <w:sz w:val="28"/>
            <w:szCs w:val="28"/>
            <w:lang w:val="zh-CN"/>
          </w:rPr>
          <w:t>2</w:t>
        </w:r>
        <w:r w:rsidRPr="00676361">
          <w:rPr>
            <w:rFonts w:ascii="宋体" w:eastAsia="宋体" w:hAnsi="宋体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91C3" w14:textId="77777777" w:rsidR="00831575" w:rsidRDefault="00831575" w:rsidP="003D65A9">
      <w:r>
        <w:separator/>
      </w:r>
    </w:p>
  </w:footnote>
  <w:footnote w:type="continuationSeparator" w:id="0">
    <w:p w14:paraId="71F92ADB" w14:textId="77777777" w:rsidR="00831575" w:rsidRDefault="00831575" w:rsidP="003D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AC74"/>
    <w:multiLevelType w:val="singleLevel"/>
    <w:tmpl w:val="028CA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37751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JjZTczZmRiMmUyYWRjZjhlM2RiNGI4ODkxNTZjZjAifQ=="/>
  </w:docVars>
  <w:rsids>
    <w:rsidRoot w:val="524D352A"/>
    <w:rsid w:val="001F34EC"/>
    <w:rsid w:val="002110C5"/>
    <w:rsid w:val="002A7ADB"/>
    <w:rsid w:val="002F562A"/>
    <w:rsid w:val="00335B5B"/>
    <w:rsid w:val="003D65A9"/>
    <w:rsid w:val="00450BEB"/>
    <w:rsid w:val="00501226"/>
    <w:rsid w:val="0059102D"/>
    <w:rsid w:val="005A716B"/>
    <w:rsid w:val="006413D9"/>
    <w:rsid w:val="00676361"/>
    <w:rsid w:val="00773F7B"/>
    <w:rsid w:val="007A41B9"/>
    <w:rsid w:val="00831575"/>
    <w:rsid w:val="008D2963"/>
    <w:rsid w:val="009023A0"/>
    <w:rsid w:val="0094499E"/>
    <w:rsid w:val="009A61BF"/>
    <w:rsid w:val="00A759A2"/>
    <w:rsid w:val="00BA7008"/>
    <w:rsid w:val="00C70BB3"/>
    <w:rsid w:val="00D569B2"/>
    <w:rsid w:val="00D613DE"/>
    <w:rsid w:val="00E76EB1"/>
    <w:rsid w:val="524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114D"/>
  <w15:docId w15:val="{AC417FC3-B75D-4577-8939-70B59766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6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D65A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3D6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65A9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59102D"/>
    <w:rPr>
      <w:kern w:val="2"/>
      <w:sz w:val="21"/>
      <w:szCs w:val="22"/>
    </w:rPr>
  </w:style>
  <w:style w:type="table" w:styleId="3">
    <w:name w:val="Plain Table 3"/>
    <w:basedOn w:val="a1"/>
    <w:uiPriority w:val="43"/>
    <w:rsid w:val="007A41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7A41B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C19A-5A67-4CE5-A9BF-D3E1AD6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benben</dc:creator>
  <cp:lastModifiedBy>董 飞</cp:lastModifiedBy>
  <cp:revision>12</cp:revision>
  <cp:lastPrinted>2022-06-29T15:13:00Z</cp:lastPrinted>
  <dcterms:created xsi:type="dcterms:W3CDTF">2022-06-29T15:13:00Z</dcterms:created>
  <dcterms:modified xsi:type="dcterms:W3CDTF">2022-07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128AB6D356849489B82BFD8DAA841F8</vt:lpwstr>
  </property>
</Properties>
</file>